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309EC14" w:rsidR="00BB0DC2" w:rsidRPr="005D2DDD" w:rsidRDefault="005B704B" w:rsidP="005964E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5B70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حليل وتصميم النظم 1</w:t>
            </w:r>
            <w:r>
              <w:rPr>
                <w:rFonts w:ascii="Arial" w:hAnsi="Arial" w:cs="AL-Mohanad" w:hint="cs"/>
                <w:b/>
                <w:rtl/>
              </w:rPr>
              <w:t xml:space="preserve">  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6BD57B1B" w:rsidR="0027521F" w:rsidRPr="005D2DDD" w:rsidRDefault="00FA528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03320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987D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987D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B80259B" w:rsidR="005C6B5C" w:rsidRPr="005D2DDD" w:rsidRDefault="005B704B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330C575C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430DD47A" w:rsidR="00C537CB" w:rsidRPr="003302F2" w:rsidRDefault="00DF20D1" w:rsidP="00F15C4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5B70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خام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01EF2941" w:rsidR="00550C20" w:rsidRPr="003302F2" w:rsidRDefault="00EC4B1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بادئ نظم المعلومات الإدارية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1E9E576" w:rsidR="00D47214" w:rsidRPr="005D2DDD" w:rsidRDefault="00002D1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7D47E89" w:rsidR="00D47214" w:rsidRPr="005D2DDD" w:rsidRDefault="00002D1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0</w:t>
            </w:r>
            <w:r w:rsidR="00DF20D1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A6272F8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22409944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91599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15993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15993" w:rsidRPr="005D2DDD" w:rsidRDefault="0091599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E073851" w:rsidR="00915993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A6B0FFB" w:rsidR="00915993" w:rsidRPr="005D2DDD" w:rsidRDefault="00002D1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915993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A4F71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F52D93F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A4F71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B1F6E21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DB22F62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A4F71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7D0AAC0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A4F71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2C147DCA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ساعات ال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850BEDE" w:rsidR="000A4F71" w:rsidRPr="000274EF" w:rsidRDefault="000A4F71" w:rsidP="00002D1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</w:t>
            </w:r>
          </w:p>
        </w:tc>
      </w:tr>
      <w:tr w:rsidR="000A4F71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A4F71" w:rsidRPr="009B0DDB" w:rsidRDefault="000A4F71" w:rsidP="000A4F7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42E7890" w:rsidR="000A4F71" w:rsidRPr="000274EF" w:rsidRDefault="000A4F71" w:rsidP="00002D1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002D1A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A4F71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0A4F71" w:rsidRPr="0019322E" w:rsidRDefault="000A4F71" w:rsidP="000A4F7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A4F71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43C4E6AD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A4F71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642F065B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0A4F71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0A4F71" w:rsidRPr="00443180" w:rsidRDefault="000A4F71" w:rsidP="000A4F71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3D53826F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0A4F71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1EF04FA0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0A4F71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042B6759" w:rsidR="000A4F71" w:rsidRPr="000274EF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A4F71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0A4F71" w:rsidRDefault="000A4F71" w:rsidP="000A4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0A4F71" w:rsidRPr="000274EF" w:rsidRDefault="000A4F71" w:rsidP="000A4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26A12EC" w:rsidR="000A4F71" w:rsidRPr="000274EF" w:rsidRDefault="000A4F71" w:rsidP="00002D1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002D1A"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B1DB0A" w14:textId="5BC600BF" w:rsidR="00A61ADD" w:rsidRDefault="00AE57B1" w:rsidP="00A61ADD">
            <w:pPr>
              <w:pStyle w:val="2"/>
              <w:rPr>
                <w:rFonts w:hint="cs"/>
                <w:rtl/>
              </w:rPr>
            </w:pPr>
            <w:bookmarkStart w:id="7" w:name="_Toc337786"/>
            <w:r w:rsidRPr="005964E7">
              <w:rPr>
                <w:rFonts w:hint="cs"/>
                <w:rtl/>
              </w:rPr>
              <w:t>ال</w:t>
            </w:r>
            <w:r w:rsidR="00192987" w:rsidRPr="005964E7">
              <w:rPr>
                <w:rFonts w:hint="cs"/>
                <w:rtl/>
              </w:rPr>
              <w:t xml:space="preserve">وصف </w:t>
            </w:r>
            <w:r w:rsidRPr="005964E7">
              <w:rPr>
                <w:rFonts w:hint="cs"/>
                <w:rtl/>
              </w:rPr>
              <w:t>العام ل</w:t>
            </w:r>
            <w:r w:rsidR="00192987" w:rsidRPr="005964E7">
              <w:rPr>
                <w:rFonts w:hint="cs"/>
                <w:rtl/>
              </w:rPr>
              <w:t>لمقرر:</w:t>
            </w:r>
            <w:bookmarkEnd w:id="7"/>
          </w:p>
          <w:p w14:paraId="2C058240" w14:textId="784AA5CE" w:rsidR="005E2DD9" w:rsidRDefault="00A61ADD" w:rsidP="00A61ADD">
            <w:pPr>
              <w:pStyle w:val="2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يحتوي هذا  المقرر على </w:t>
            </w:r>
            <w:r>
              <w:rPr>
                <w:rFonts w:hint="cs"/>
                <w:rtl/>
                <w:lang w:bidi="ar-EG"/>
              </w:rPr>
              <w:t>مدخل الى بيئة تطوير نظم المعلومات</w:t>
            </w:r>
            <w:r>
              <w:rPr>
                <w:rFonts w:hint="cs"/>
                <w:rtl/>
                <w:lang w:bidi="ar-EG"/>
              </w:rPr>
              <w:t xml:space="preserve"> ، </w:t>
            </w:r>
            <w:r>
              <w:rPr>
                <w:rFonts w:hint="cs"/>
                <w:rtl/>
                <w:lang w:bidi="ar-EG"/>
              </w:rPr>
              <w:t>مناهج تطوير نظم المعلومات</w:t>
            </w:r>
            <w:r>
              <w:rPr>
                <w:rFonts w:hint="cs"/>
                <w:rtl/>
                <w:lang w:bidi="ar-EG"/>
              </w:rPr>
              <w:t xml:space="preserve"> ، </w:t>
            </w:r>
            <w:r>
              <w:rPr>
                <w:rFonts w:hint="cs"/>
                <w:rtl/>
                <w:lang w:bidi="ar-EG"/>
              </w:rPr>
              <w:t>دورة حياة نظام المعلومات</w:t>
            </w:r>
            <w:r>
              <w:rPr>
                <w:rFonts w:hint="cs"/>
                <w:rtl/>
                <w:lang w:bidi="ar-EG"/>
              </w:rPr>
              <w:t xml:space="preserve"> ،</w:t>
            </w:r>
          </w:p>
          <w:p w14:paraId="5D4283C5" w14:textId="69099F10" w:rsidR="00A61ADD" w:rsidRPr="00A61ADD" w:rsidRDefault="00A61ADD" w:rsidP="00A61ADD">
            <w:pPr>
              <w:pStyle w:val="2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خطيط نظام المعلومات</w:t>
            </w:r>
            <w:r>
              <w:rPr>
                <w:rFonts w:hint="cs"/>
                <w:rtl/>
                <w:lang w:bidi="ar-EG"/>
              </w:rPr>
              <w:t xml:space="preserve"> ، </w:t>
            </w:r>
            <w:r>
              <w:rPr>
                <w:rFonts w:hint="cs"/>
                <w:rtl/>
                <w:lang w:bidi="ar-EG"/>
              </w:rPr>
              <w:t>تحليل نظام المعلومات: جمع البيانات وتحديد المتطلبات</w:t>
            </w:r>
            <w:r>
              <w:rPr>
                <w:rFonts w:hint="cs"/>
                <w:rtl/>
                <w:lang w:bidi="ar-EG"/>
              </w:rPr>
              <w:t xml:space="preserve"> ، </w:t>
            </w:r>
            <w:r>
              <w:rPr>
                <w:rFonts w:hint="cs"/>
                <w:rtl/>
                <w:lang w:bidi="ar-EG"/>
              </w:rPr>
              <w:t xml:space="preserve">تحليل نظام المعلومات: </w:t>
            </w:r>
            <w:proofErr w:type="spellStart"/>
            <w:r>
              <w:rPr>
                <w:rFonts w:hint="cs"/>
                <w:rtl/>
                <w:lang w:bidi="ar-EG"/>
              </w:rPr>
              <w:t>نمذجة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العمليات</w:t>
            </w:r>
          </w:p>
          <w:p w14:paraId="72D97E3A" w14:textId="1A7BFB06" w:rsidR="000F27E2" w:rsidRPr="005964E7" w:rsidRDefault="000F27E2" w:rsidP="005964E7">
            <w:pPr>
              <w:bidi/>
              <w:jc w:val="both"/>
              <w:rPr>
                <w:rFonts w:ascii="Arial" w:hAnsi="Arial" w:cs="AL-Mohanad"/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C2F86" w14:textId="77777777" w:rsidR="000F27E2" w:rsidRDefault="00192987" w:rsidP="005964E7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  <w:p w14:paraId="44D2A302" w14:textId="6457115F" w:rsidR="00AA1554" w:rsidRPr="00E115D6" w:rsidRDefault="002910DA" w:rsidP="002910DA">
            <w:pPr>
              <w:shd w:val="clear" w:color="auto" w:fill="FFFFFF"/>
              <w:bidi/>
              <w:spacing w:line="320" w:lineRule="atLeast"/>
              <w:ind w:right="284"/>
              <w:jc w:val="both"/>
              <w:rPr>
                <w:rFonts w:hint="cs"/>
                <w:rtl/>
              </w:rPr>
            </w:pPr>
            <w:r w:rsidRPr="00A36098">
              <w:rPr>
                <w:b/>
                <w:bCs/>
                <w:rtl/>
                <w:lang w:bidi="ar-EG"/>
              </w:rPr>
              <w:t>يهدف المقرر لتعريف الطالب</w:t>
            </w:r>
            <w:r w:rsidRPr="00A36098">
              <w:rPr>
                <w:rFonts w:hint="cs"/>
                <w:b/>
                <w:bCs/>
                <w:rtl/>
                <w:lang w:bidi="ar-EG"/>
              </w:rPr>
              <w:t xml:space="preserve"> بكيفية </w:t>
            </w:r>
            <w:r>
              <w:rPr>
                <w:rFonts w:hint="cs"/>
                <w:b/>
                <w:bCs/>
                <w:rtl/>
              </w:rPr>
              <w:t xml:space="preserve">استخدام ادوات تحليل وتصميم النظم الحديثة لتحليل  وتصميم انظمة المعلومات الادارية  </w:t>
            </w:r>
            <w:r>
              <w:rPr>
                <w:rFonts w:hint="cs"/>
                <w:rtl/>
              </w:rPr>
              <w:t>.</w:t>
            </w:r>
            <w:bookmarkStart w:id="10" w:name="_GoBack"/>
            <w:bookmarkEnd w:id="10"/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3FA5EAF" w:rsidR="00807FAF" w:rsidRPr="005D2DDD" w:rsidRDefault="00807FAF" w:rsidP="005964E7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5964E7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87E4C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CF5D638" w:rsidR="00387E4C" w:rsidRPr="00A61ADD" w:rsidRDefault="00ED1EE1" w:rsidP="00ED1EE1">
            <w:pPr>
              <w:bidi/>
              <w:jc w:val="lowKashida"/>
              <w:rPr>
                <w:rFonts w:asciiTheme="majorBidi" w:hAnsiTheme="majorBidi" w:cs="PT Bold Heading"/>
                <w:color w:val="FF0000"/>
                <w:sz w:val="20"/>
                <w:szCs w:val="20"/>
              </w:rPr>
            </w:pP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ان يشرح مفاهيم </w:t>
            </w:r>
            <w:r w:rsidR="00387E4C" w:rsidRPr="00A61ADD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 نظم </w:t>
            </w: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>تحليل انظمة المعلوم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81081DB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1</w:t>
            </w:r>
          </w:p>
        </w:tc>
      </w:tr>
      <w:tr w:rsidR="00387E4C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E27F3DE" w:rsidR="00387E4C" w:rsidRPr="00A61ADD" w:rsidRDefault="00ED1EE1" w:rsidP="00416FE2">
            <w:pPr>
              <w:bidi/>
              <w:jc w:val="lowKashida"/>
              <w:rPr>
                <w:rFonts w:asciiTheme="majorBidi" w:hAnsiTheme="majorBidi" w:cs="PT Bold Heading"/>
                <w:color w:val="FF0000"/>
                <w:sz w:val="20"/>
                <w:szCs w:val="20"/>
              </w:rPr>
            </w:pPr>
            <w:r w:rsidRPr="00A61ADD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ان </w:t>
            </w:r>
            <w:r w:rsidR="009A22C8" w:rsidRPr="00A61ADD">
              <w:rPr>
                <w:rFonts w:asciiTheme="majorBidi" w:hAnsiTheme="majorBidi" w:cs="PT Bold Heading" w:hint="cs"/>
                <w:sz w:val="20"/>
                <w:szCs w:val="20"/>
                <w:rtl/>
              </w:rPr>
              <w:t>يناقش أسس تحليل النظم الإلكترون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8B81E58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 </w:t>
            </w:r>
            <w:r w:rsidR="009A22C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FE5DB2C" w:rsidR="00416FE2" w:rsidRPr="00915993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DC3571A" w:rsidR="00416FE2" w:rsidRPr="00A61ADD" w:rsidRDefault="00ED1EE1" w:rsidP="00416FE2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A61ADD">
              <w:rPr>
                <w:rFonts w:ascii="Arial" w:hAnsi="Arial" w:cs="PT Bold Heading" w:hint="cs"/>
                <w:sz w:val="18"/>
                <w:szCs w:val="18"/>
                <w:rtl/>
              </w:rPr>
              <w:t xml:space="preserve">ان </w:t>
            </w:r>
            <w:r w:rsidR="00387E4C" w:rsidRPr="00A61ADD">
              <w:rPr>
                <w:rFonts w:ascii="Arial" w:hAnsi="Arial" w:cs="PT Bold Heading" w:hint="cs"/>
                <w:sz w:val="18"/>
                <w:szCs w:val="18"/>
                <w:rtl/>
              </w:rPr>
              <w:t>يحلل مشاكل نظم المعلومات الادارية في المنظ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54B7520" w:rsidR="00416FE2" w:rsidRPr="00B4292A" w:rsidRDefault="009159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1146D3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AD910CF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9F156EA" w:rsidR="00416FE2" w:rsidRPr="00A61ADD" w:rsidRDefault="009A22C8" w:rsidP="00387E4C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أن يقدم حلول إبداعية ومبتكرة تساهم في تطوير </w:t>
            </w:r>
            <w:r w:rsidR="00ED1EE1" w:rsidRPr="00A61ADD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انظمة تحليل </w:t>
            </w: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>نظم المعلومات الإدارية في المنظ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B19B972" w:rsidR="00416FE2" w:rsidRPr="00B4292A" w:rsidRDefault="009159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ك </w:t>
            </w:r>
            <w:r w:rsidR="009A22C8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8953DE" w:rsidRPr="005D2DDD" w14:paraId="7A7D722A" w14:textId="77777777" w:rsidTr="0065046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7AD974FF" w:rsidR="008953DE" w:rsidRPr="005964E7" w:rsidRDefault="008953DE" w:rsidP="008953DE">
            <w:pPr>
              <w:bidi/>
              <w:jc w:val="lowKashida"/>
              <w:rPr>
                <w:rFonts w:asciiTheme="minorHAnsi" w:eastAsiaTheme="minorEastAsia" w:hAnsiTheme="minorHAnsi" w:cs="Traditional Arabic"/>
                <w:sz w:val="28"/>
                <w:szCs w:val="28"/>
                <w:lang w:val="en-GB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مدخل الى بيئة تطوير نظم المعلومات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4D2ED36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8953DE" w:rsidRPr="005D2DDD" w14:paraId="69A30575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E5816C" w14:textId="48CDD7A7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A2BBD0" w14:textId="036A59A5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مناهج تطوير نظم المعلوم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A0C0184" w14:textId="2AE2EB5D" w:rsidR="008953DE" w:rsidRPr="001A52E1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8953DE" w:rsidRPr="005D2DDD" w14:paraId="07B4DF46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557E9" w14:textId="1BD6F657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3DA4989" w14:textId="21FDBDEC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دورة حياة نظام المعلوم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843AF9C" w14:textId="5E6C11D8" w:rsidR="008953DE" w:rsidRPr="001A52E1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8953DE" w:rsidRPr="005D2DDD" w14:paraId="06672E1A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62D9D" w14:textId="20B524D3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970A7D1" w14:textId="1E6BDC4E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خطيط نظام المعلوم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1E2D737" w14:textId="72F57B1C" w:rsidR="008953DE" w:rsidRPr="001A52E1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8953DE" w:rsidRPr="005D2DDD" w14:paraId="1ECDCD5F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052757D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2AEF6073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تحليل نظام المعلومات: جمع البيانات وتحديد المتطلبات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4E80D3BD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8953DE" w:rsidRPr="005D2DDD" w14:paraId="5445EE0A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16E276" w14:textId="56721726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6FA9239" w14:textId="3C53D386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حليل نظام المعلومات: نمذجة العملي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5C867E0" w14:textId="3F47C929" w:rsidR="008953DE" w:rsidRPr="001A52E1" w:rsidRDefault="008953DE" w:rsidP="008953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8953DE" w:rsidRPr="005D2DDD" w14:paraId="123517E9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EEE55E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76E69AE9" w:rsidR="008953DE" w:rsidRPr="001A52E1" w:rsidRDefault="008953DE" w:rsidP="008953D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تحليل نظام المعلومات: نمذجة البيانات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3FFCF905" w:rsidR="008953DE" w:rsidRPr="00DE07AD" w:rsidRDefault="008953DE" w:rsidP="008953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8953DE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8953DE" w:rsidRPr="005D2DDD" w:rsidRDefault="008953DE" w:rsidP="008953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672CE33" w:rsidR="008953DE" w:rsidRPr="005D2DDD" w:rsidRDefault="008953DE" w:rsidP="008953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5964E7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F04E24" w:rsidRPr="005D2DDD" w14:paraId="7D932913" w14:textId="77777777" w:rsidTr="0021121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10D3911" w:rsidR="00F04E24" w:rsidRPr="00042150" w:rsidRDefault="00D31757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>ان يشرح مفاهيم  نظم تحليل انظمة المعلومات الادار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69C345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F04E24" w:rsidRPr="005D2DDD" w14:paraId="59024F89" w14:textId="77777777" w:rsidTr="0021121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35DBBE6" w:rsidR="00F04E24" w:rsidRPr="00042150" w:rsidRDefault="00D31757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61ADD">
              <w:rPr>
                <w:rFonts w:asciiTheme="majorBidi" w:hAnsiTheme="majorBidi" w:cs="PT Bold Heading" w:hint="cs"/>
                <w:sz w:val="20"/>
                <w:szCs w:val="20"/>
                <w:rtl/>
              </w:rPr>
              <w:t>ان يناقش أسس تحليل النظم الإلكترون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9110B8C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601EB10B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تكليفات</w:t>
            </w: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474D0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3FABD383" w:rsidR="006474D0" w:rsidRPr="00042150" w:rsidRDefault="00D31757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61ADD">
              <w:rPr>
                <w:rFonts w:ascii="Arial" w:hAnsi="Arial" w:cs="PT Bold Heading" w:hint="cs"/>
                <w:sz w:val="18"/>
                <w:szCs w:val="18"/>
                <w:rtl/>
              </w:rPr>
              <w:t>ان يحلل مشاكل نظم المعلومات الادارية في المنظم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0C0729D9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  <w:r w:rsidR="00F22CB2">
              <w:rPr>
                <w:rFonts w:asciiTheme="majorBidi" w:hAnsiTheme="majorBidi" w:cstheme="majorBidi" w:hint="cs"/>
                <w:rtl/>
              </w:rPr>
              <w:t>/ 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85CE424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تقييم الواجبات</w:t>
            </w:r>
          </w:p>
        </w:tc>
      </w:tr>
      <w:tr w:rsidR="006474D0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1A45595F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08D786F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4F60658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6474D0" w:rsidRPr="005D2DDD" w:rsidRDefault="006474D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6474D0" w:rsidRPr="005D2DDD" w:rsidRDefault="006474D0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6474D0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7B056E3" w:rsidR="006474D0" w:rsidRPr="00042150" w:rsidRDefault="00D31757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61ADD">
              <w:rPr>
                <w:rFonts w:ascii="Arial" w:hAnsi="Arial" w:cs="PT Bold Heading" w:hint="cs"/>
                <w:sz w:val="20"/>
                <w:szCs w:val="20"/>
                <w:rtl/>
              </w:rPr>
              <w:t>أن يقدم حلول إبداعية ومبتكرة تساهم في تطوير انظمة تحليل نظم المعلومات الإدارية في المنظ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454F3FD" w:rsidR="006474D0" w:rsidRPr="00DE07AD" w:rsidRDefault="00930F2B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DE0FEB4" w:rsidR="006474D0" w:rsidRPr="00DE07AD" w:rsidRDefault="006474D0" w:rsidP="006474D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دراسة الحالة</w:t>
            </w:r>
          </w:p>
        </w:tc>
      </w:tr>
      <w:tr w:rsidR="006474D0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A14D18B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024AD3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5964E7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E4E6CBC" w:rsidR="00E34F0F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صف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0D39C70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CBE7FAF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2054943" w:rsidR="00810DA0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حضور وغياب و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8BB0C90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B3A724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C30AC08" w:rsidR="00810DA0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كليفات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E10D94A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D21BE7B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24C5DF59" w:rsidR="00810DA0" w:rsidRPr="00DE07AD" w:rsidRDefault="00C52B52" w:rsidP="00C52B5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5964E7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B1AEED8" w:rsidR="005612EC" w:rsidRPr="00217597" w:rsidRDefault="00337B46" w:rsidP="0048521A">
            <w:pPr>
              <w:pStyle w:val="af"/>
              <w:numPr>
                <w:ilvl w:val="0"/>
                <w:numId w:val="12"/>
              </w:numPr>
              <w:tabs>
                <w:tab w:val="left" w:pos="2322"/>
              </w:tabs>
              <w:ind w:left="284" w:hanging="720"/>
              <w:jc w:val="both"/>
              <w:rPr>
                <w:rFonts w:cs="Traditional Arabic"/>
                <w:sz w:val="28"/>
                <w:szCs w:val="28"/>
              </w:rPr>
            </w:pPr>
            <w:proofErr w:type="spellStart"/>
            <w:r w:rsidRPr="00497CFC">
              <w:t>Valacich</w:t>
            </w:r>
            <w:proofErr w:type="spellEnd"/>
            <w:r>
              <w:t xml:space="preserve">, </w:t>
            </w:r>
            <w:r w:rsidRPr="00497CFC">
              <w:t>Joseph</w:t>
            </w:r>
            <w:r>
              <w:t xml:space="preserve"> J., </w:t>
            </w:r>
            <w:r w:rsidRPr="00497CFC">
              <w:t>George</w:t>
            </w:r>
            <w:r>
              <w:t xml:space="preserve">, </w:t>
            </w:r>
            <w:r w:rsidRPr="00497CFC">
              <w:t>Joey</w:t>
            </w:r>
            <w:r>
              <w:t xml:space="preserve"> F., and </w:t>
            </w:r>
            <w:r w:rsidRPr="00CF15B7">
              <w:t>Hoffer</w:t>
            </w:r>
            <w:r>
              <w:t>,</w:t>
            </w:r>
            <w:r>
              <w:rPr>
                <w:rFonts w:ascii="HelveticaNeueLTStd-Md" w:cs="HelveticaNeueLTStd-Md"/>
                <w:b/>
                <w:bCs/>
                <w:sz w:val="58"/>
                <w:szCs w:val="58"/>
              </w:rPr>
              <w:t xml:space="preserve"> </w:t>
            </w:r>
            <w:r w:rsidRPr="00CF15B7">
              <w:t>Jeffrey A</w:t>
            </w:r>
            <w:r>
              <w:t xml:space="preserve">.,  Essentials of Systems Analysis </w:t>
            </w:r>
            <w:r w:rsidRPr="00CF15B7">
              <w:t>and Design</w:t>
            </w:r>
            <w:r>
              <w:t xml:space="preserve">, </w:t>
            </w:r>
            <w:r w:rsidRPr="00CF15B7">
              <w:t>Fifth Edition, Prentice Hall, (</w:t>
            </w:r>
            <w:r>
              <w:t>2012)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BA4D752" w14:textId="78430BB8" w:rsidR="00337B46" w:rsidRDefault="00337B46" w:rsidP="00337B46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sz w:val="22"/>
                <w:szCs w:val="22"/>
              </w:rPr>
            </w:pPr>
            <w:r w:rsidRPr="00FA1E4D">
              <w:rPr>
                <w:sz w:val="22"/>
                <w:szCs w:val="22"/>
              </w:rPr>
              <w:t>The Electronic Journal Information Systems Evaluation</w:t>
            </w:r>
            <w:r>
              <w:rPr>
                <w:sz w:val="22"/>
                <w:szCs w:val="22"/>
              </w:rPr>
              <w:t xml:space="preserve">, </w:t>
            </w:r>
            <w:r w:rsidRPr="00FA1E4D">
              <w:rPr>
                <w:sz w:val="22"/>
                <w:szCs w:val="22"/>
              </w:rPr>
              <w:t xml:space="preserve">available online at </w:t>
            </w:r>
            <w:hyperlink r:id="rId12" w:history="1">
              <w:r w:rsidRPr="00FA1E4D">
                <w:rPr>
                  <w:sz w:val="22"/>
                  <w:szCs w:val="22"/>
                </w:rPr>
                <w:t>www.ejise.com</w:t>
              </w:r>
            </w:hyperlink>
          </w:p>
          <w:p w14:paraId="4C17B5E9" w14:textId="31EAB245" w:rsidR="005612EC" w:rsidRPr="00E115D6" w:rsidRDefault="00337B46" w:rsidP="00337B46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rFonts w:asciiTheme="majorBidi" w:hAnsiTheme="majorBidi" w:cstheme="majorBidi"/>
              </w:rPr>
            </w:pPr>
            <w:r w:rsidRPr="00FA1E4D">
              <w:rPr>
                <w:sz w:val="22"/>
                <w:szCs w:val="22"/>
              </w:rPr>
              <w:t xml:space="preserve">Journal of Management Information Systems, available online at </w:t>
            </w:r>
            <w:hyperlink r:id="rId13" w:history="1">
              <w:r w:rsidRPr="00FA1E4D">
                <w:rPr>
                  <w:sz w:val="22"/>
                  <w:szCs w:val="22"/>
                </w:rPr>
                <w:t>www.jmis-web.org</w:t>
              </w:r>
            </w:hyperlink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217C6875" w:rsidR="005612EC" w:rsidRPr="006C2707" w:rsidRDefault="00337B46" w:rsidP="0048521A">
            <w:pPr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7B0FD87" w14:textId="77777777" w:rsidR="00C9391A" w:rsidRDefault="00C9391A" w:rsidP="00C9391A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sz w:val="22"/>
                <w:szCs w:val="22"/>
              </w:rPr>
            </w:pPr>
            <w:r w:rsidRPr="00366609">
              <w:t xml:space="preserve">Kenneth </w:t>
            </w:r>
            <w:proofErr w:type="spellStart"/>
            <w:r w:rsidRPr="00366609">
              <w:t>E.Kendall</w:t>
            </w:r>
            <w:proofErr w:type="spellEnd"/>
            <w:r w:rsidRPr="00366609">
              <w:t xml:space="preserve"> and Julie E. Kendall; “Systems Analysis and Design;  </w:t>
            </w:r>
            <w:r>
              <w:t>8</w:t>
            </w:r>
            <w:r w:rsidRPr="00366609">
              <w:t xml:space="preserve">th Edition, Prentice – Hall Int: </w:t>
            </w:r>
            <w:r>
              <w:t>(2011)</w:t>
            </w:r>
          </w:p>
          <w:p w14:paraId="7BA3EB9E" w14:textId="65A55E9F" w:rsidR="005612EC" w:rsidRPr="00E115D6" w:rsidRDefault="005612EC" w:rsidP="00C9391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5964E7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5964E7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5E66F0B" w:rsidR="00DE3C6D" w:rsidRPr="00296746" w:rsidRDefault="00D034F1" w:rsidP="00D034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    </w:t>
            </w:r>
            <w:r w:rsidR="006C2707" w:rsidRPr="004B1A76">
              <w:rPr>
                <w:rFonts w:cs="KacstBook" w:hint="cs"/>
                <w:rtl/>
              </w:rPr>
              <w:t>قاعات تدريس</w:t>
            </w:r>
            <w:r>
              <w:rPr>
                <w:rFonts w:cs="KacstBook" w:hint="cs"/>
                <w:rtl/>
              </w:rPr>
              <w:t xml:space="preserve"> تسع 50 طالب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8AFC6" w14:textId="77777777" w:rsidR="006C2707" w:rsidRPr="006C2707" w:rsidRDefault="006C2707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347C2EF3" w:rsidR="00DE3C6D" w:rsidRPr="004B1409" w:rsidRDefault="006C2707" w:rsidP="004B1409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>جهاز حاسوب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195EEFE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827"/>
        <w:gridCol w:w="3232"/>
      </w:tblGrid>
      <w:tr w:rsidR="00C55E75" w:rsidRPr="005D2DDD" w14:paraId="59C3971A" w14:textId="77777777" w:rsidTr="00042150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574BF" w:rsidRPr="005D2DDD" w14:paraId="493EFCA2" w14:textId="77777777" w:rsidTr="00042150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1CA1A77" w:rsidR="008574BF" w:rsidRPr="00EA73F0" w:rsidRDefault="008574BF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9FD9405" w:rsidR="008574BF" w:rsidRPr="00BC6833" w:rsidRDefault="008574BF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6176E1C1" w:rsidR="008574BF" w:rsidRPr="00BC6833" w:rsidRDefault="008574B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8574BF" w:rsidRPr="005D2DDD" w14:paraId="7C0C879C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28BF9982" w:rsidR="008574BF" w:rsidRPr="00EA73F0" w:rsidRDefault="008574BF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فاعلية طرق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5970D562" w:rsidR="008574BF" w:rsidRPr="00BC6833" w:rsidRDefault="008574BF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8B7038A" w:rsidR="008574BF" w:rsidRPr="00BC6833" w:rsidRDefault="008574B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8574BF" w:rsidRPr="005D2DDD" w14:paraId="6B733EFA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00FB767" w:rsidR="008574BF" w:rsidRPr="00EA73F0" w:rsidRDefault="008574BF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5FB9DF7" w:rsidR="008574BF" w:rsidRPr="00EA73F0" w:rsidRDefault="008574BF" w:rsidP="000421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50E80BBC" w:rsidR="008574BF" w:rsidRPr="00BC6833" w:rsidRDefault="008574BF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8574BF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8574BF" w:rsidRPr="005D2DDD" w:rsidRDefault="008574B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4C5F0624" w:rsidR="008574BF" w:rsidRPr="00E115D6" w:rsidRDefault="008574B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01853">
              <w:rPr>
                <w:rtl/>
              </w:rPr>
              <w:t>مجلس القسم</w:t>
            </w:r>
          </w:p>
        </w:tc>
      </w:tr>
      <w:tr w:rsidR="008574BF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8574BF" w:rsidRPr="005D2DDD" w:rsidRDefault="008574B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47B7D19" w:rsidR="008574BF" w:rsidRPr="00E115D6" w:rsidRDefault="008574B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01853">
              <w:t>8</w:t>
            </w:r>
          </w:p>
        </w:tc>
      </w:tr>
      <w:tr w:rsidR="008574BF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8574BF" w:rsidRPr="005D2DDD" w:rsidRDefault="008574B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407B291C" w:rsidR="008574BF" w:rsidRPr="00E115D6" w:rsidRDefault="008574B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01853">
              <w:t xml:space="preserve">10-7-1440 </w:t>
            </w:r>
            <w:r w:rsidRPr="00901853">
              <w:rPr>
                <w:rtl/>
              </w:rPr>
              <w:t>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0ED5" w14:textId="77777777" w:rsidR="00987D1F" w:rsidRDefault="00987D1F">
      <w:r>
        <w:separator/>
      </w:r>
    </w:p>
  </w:endnote>
  <w:endnote w:type="continuationSeparator" w:id="0">
    <w:p w14:paraId="3D392A85" w14:textId="77777777" w:rsidR="00987D1F" w:rsidRDefault="009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Std-M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10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910DA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BF6E" w14:textId="77777777" w:rsidR="00220280" w:rsidRDefault="002202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3F6F" w14:textId="77777777" w:rsidR="00987D1F" w:rsidRDefault="00987D1F">
      <w:r>
        <w:separator/>
      </w:r>
    </w:p>
  </w:footnote>
  <w:footnote w:type="continuationSeparator" w:id="0">
    <w:p w14:paraId="43D3AF73" w14:textId="77777777" w:rsidR="00987D1F" w:rsidRDefault="009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1AC" w14:textId="77777777" w:rsidR="00220280" w:rsidRDefault="002202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30"/>
    <w:multiLevelType w:val="hybridMultilevel"/>
    <w:tmpl w:val="984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6F2D"/>
    <w:multiLevelType w:val="hybridMultilevel"/>
    <w:tmpl w:val="68B6A832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D1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899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4F71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17F7"/>
    <w:rsid w:val="000C4D3C"/>
    <w:rsid w:val="000C6EBE"/>
    <w:rsid w:val="000C7B49"/>
    <w:rsid w:val="000D0285"/>
    <w:rsid w:val="000D39C4"/>
    <w:rsid w:val="000D5BE4"/>
    <w:rsid w:val="000D65B3"/>
    <w:rsid w:val="000D65F2"/>
    <w:rsid w:val="000D6D65"/>
    <w:rsid w:val="000E080B"/>
    <w:rsid w:val="000E16CB"/>
    <w:rsid w:val="000E2695"/>
    <w:rsid w:val="000E28AE"/>
    <w:rsid w:val="000E29DC"/>
    <w:rsid w:val="000E6FAB"/>
    <w:rsid w:val="000E7016"/>
    <w:rsid w:val="000F1A12"/>
    <w:rsid w:val="000F27E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1F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2E1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DA6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716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597"/>
    <w:rsid w:val="00220280"/>
    <w:rsid w:val="002212CF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0DA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B46"/>
    <w:rsid w:val="003406EA"/>
    <w:rsid w:val="003407A4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0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E4C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C77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82F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21A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1409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0A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44"/>
    <w:rsid w:val="004F2CBB"/>
    <w:rsid w:val="004F3EFF"/>
    <w:rsid w:val="004F498B"/>
    <w:rsid w:val="005001E2"/>
    <w:rsid w:val="0050098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077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4E7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6FB2"/>
    <w:rsid w:val="005B704B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DD9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8B7"/>
    <w:rsid w:val="006474D0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3FA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5F9A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468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C0C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7F6B4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11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AAD"/>
    <w:rsid w:val="00846F00"/>
    <w:rsid w:val="008500B7"/>
    <w:rsid w:val="00851698"/>
    <w:rsid w:val="008526C7"/>
    <w:rsid w:val="00853F96"/>
    <w:rsid w:val="00854323"/>
    <w:rsid w:val="0085570C"/>
    <w:rsid w:val="0085694E"/>
    <w:rsid w:val="008574BF"/>
    <w:rsid w:val="00857999"/>
    <w:rsid w:val="00860622"/>
    <w:rsid w:val="0086392F"/>
    <w:rsid w:val="008640ED"/>
    <w:rsid w:val="00866116"/>
    <w:rsid w:val="008667CF"/>
    <w:rsid w:val="008674B6"/>
    <w:rsid w:val="008676A7"/>
    <w:rsid w:val="008728D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53DE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4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993"/>
    <w:rsid w:val="009203AA"/>
    <w:rsid w:val="00920BA9"/>
    <w:rsid w:val="00920FC4"/>
    <w:rsid w:val="0092240A"/>
    <w:rsid w:val="009270D2"/>
    <w:rsid w:val="00927769"/>
    <w:rsid w:val="00930238"/>
    <w:rsid w:val="00930F2B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84A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D1F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22C8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E7C3C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920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1ADD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3D8F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E1B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25D1"/>
    <w:rsid w:val="00C13EF4"/>
    <w:rsid w:val="00C14B6C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2B52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225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91A"/>
    <w:rsid w:val="00C93BAB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2B0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427"/>
    <w:rsid w:val="00D01E1B"/>
    <w:rsid w:val="00D0288A"/>
    <w:rsid w:val="00D02B12"/>
    <w:rsid w:val="00D034F1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757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D8C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22C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B19"/>
    <w:rsid w:val="00EC4D53"/>
    <w:rsid w:val="00EC4FA9"/>
    <w:rsid w:val="00EC574A"/>
    <w:rsid w:val="00EC71AE"/>
    <w:rsid w:val="00ED1EE1"/>
    <w:rsid w:val="00ED3641"/>
    <w:rsid w:val="00ED379D"/>
    <w:rsid w:val="00ED3A23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4E24"/>
    <w:rsid w:val="00F06DEC"/>
    <w:rsid w:val="00F1081C"/>
    <w:rsid w:val="00F1252B"/>
    <w:rsid w:val="00F141D0"/>
    <w:rsid w:val="00F1579D"/>
    <w:rsid w:val="00F15C4E"/>
    <w:rsid w:val="00F160A4"/>
    <w:rsid w:val="00F17EC3"/>
    <w:rsid w:val="00F21BE0"/>
    <w:rsid w:val="00F22141"/>
    <w:rsid w:val="00F22CB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0B9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3E00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5EFE"/>
    <w:rsid w:val="00F96D4C"/>
    <w:rsid w:val="00FA0CA9"/>
    <w:rsid w:val="00FA3B77"/>
    <w:rsid w:val="00FA4990"/>
    <w:rsid w:val="00FA49ED"/>
    <w:rsid w:val="00FA5288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mis-web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jis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AAAD7-2B6E-491D-8A78-46926FF1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54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15</cp:revision>
  <cp:lastPrinted>2019-02-14T08:13:00Z</cp:lastPrinted>
  <dcterms:created xsi:type="dcterms:W3CDTF">2019-03-09T15:03:00Z</dcterms:created>
  <dcterms:modified xsi:type="dcterms:W3CDTF">2019-03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